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14556" w:rsidRDefault="00C40FFA" w:rsidP="00156FDA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ÇİN HALK CUMHURİYETİ </w:t>
      </w:r>
    </w:p>
    <w:p w:rsidR="00204151" w:rsidRPr="00204151" w:rsidRDefault="00156FDA" w:rsidP="00156FDA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 GRUPLARI İÇİN </w:t>
      </w:r>
      <w:r w:rsidR="006B5C2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GEREKLİ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9461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EVRAKLARI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542DA7" w:rsidRDefault="00542DA7" w:rsidP="007C4AE2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n az 6 ay geçerli pasaport. (</w:t>
      </w:r>
      <w:r w:rsidR="007C4AE2" w:rsidRPr="007C4AE2">
        <w:rPr>
          <w:rFonts w:ascii="Calibri" w:eastAsia="Times New Roman" w:hAnsi="Calibri" w:cs="Times New Roman"/>
          <w:lang w:eastAsia="tr-TR"/>
        </w:rPr>
        <w:t>Çin Halk Cumhuriyeti, eski tip çipsiz pasaportlara vize uygulaması yapmamaktadır. Bu tip pasaporta sahipseniz yenilemeniz gerekmektedir.</w:t>
      </w:r>
      <w:proofErr w:type="gramStart"/>
      <w:r w:rsidR="007C4AE2" w:rsidRPr="007C4AE2">
        <w:rPr>
          <w:rFonts w:ascii="Calibri" w:eastAsia="Times New Roman" w:hAnsi="Calibri" w:cs="Times New Roman"/>
          <w:lang w:eastAsia="tr-TR"/>
        </w:rPr>
        <w:t>)</w:t>
      </w:r>
      <w:proofErr w:type="gramEnd"/>
    </w:p>
    <w:p w:rsidR="00156FDA" w:rsidRPr="00156FDA" w:rsidRDefault="00B62A01" w:rsidP="00040BD1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156FDA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156FDA">
        <w:rPr>
          <w:rFonts w:ascii="Calibri" w:eastAsia="Times New Roman" w:hAnsi="Calibri" w:cs="Times New Roman"/>
          <w:u w:val="single"/>
          <w:lang w:eastAsia="tr-TR"/>
        </w:rPr>
        <w:t xml:space="preserve">vize </w:t>
      </w:r>
      <w:r w:rsidR="00204151" w:rsidRPr="00156FDA">
        <w:rPr>
          <w:rFonts w:ascii="Calibri" w:eastAsia="Times New Roman" w:hAnsi="Calibri" w:cs="Times New Roman"/>
          <w:u w:val="single"/>
          <w:lang w:eastAsia="tr-TR"/>
        </w:rPr>
        <w:t>başvuru formu</w:t>
      </w:r>
      <w:r w:rsidR="00204151" w:rsidRPr="00156FDA">
        <w:rPr>
          <w:rFonts w:ascii="Calibri" w:eastAsia="Times New Roman" w:hAnsi="Calibri" w:cs="Times New Roman"/>
          <w:lang w:eastAsia="tr-TR"/>
        </w:rPr>
        <w:t xml:space="preserve">. </w:t>
      </w:r>
      <w:r w:rsidR="00694BF8">
        <w:rPr>
          <w:rFonts w:ascii="Calibri" w:eastAsia="Times New Roman" w:hAnsi="Calibri" w:cs="Times New Roman"/>
          <w:lang w:eastAsia="tr-TR"/>
        </w:rPr>
        <w:t xml:space="preserve">Başvuru formunu indirmek için </w:t>
      </w:r>
      <w:hyperlink r:id="rId9" w:history="1">
        <w:r w:rsidR="00694BF8" w:rsidRPr="00694BF8">
          <w:rPr>
            <w:rStyle w:val="Kpr"/>
            <w:rFonts w:ascii="Calibri" w:eastAsia="Times New Roman" w:hAnsi="Calibri" w:cs="Times New Roman"/>
            <w:lang w:eastAsia="tr-TR"/>
          </w:rPr>
          <w:t>tıklayınız</w:t>
        </w:r>
      </w:hyperlink>
      <w:r w:rsidR="00694BF8">
        <w:rPr>
          <w:rFonts w:ascii="Calibri" w:eastAsia="Times New Roman" w:hAnsi="Calibri" w:cs="Times New Roman"/>
          <w:lang w:eastAsia="tr-TR"/>
        </w:rPr>
        <w:t xml:space="preserve">. </w:t>
      </w:r>
    </w:p>
    <w:p w:rsidR="00156FDA" w:rsidRPr="00156FDA" w:rsidRDefault="00694BF8" w:rsidP="006C1169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fotoğraf.  </w:t>
      </w:r>
      <w:proofErr w:type="gramEnd"/>
      <w:r w:rsidR="006C1169" w:rsidRPr="006C1169">
        <w:rPr>
          <w:shd w:val="clear" w:color="auto" w:fill="FFFFFF"/>
        </w:rPr>
        <w:t>Son 6 ay içinde çekilmiş olmalıdır. Kulaklar ve alın açık, ön cepheden çekilmiş, fon beyaz, kıyafetler koyu renk olmalıdır. İstenilen fotoğraf</w:t>
      </w:r>
      <w:r>
        <w:rPr>
          <w:shd w:val="clear" w:color="auto" w:fill="FFFFFF"/>
        </w:rPr>
        <w:t xml:space="preserve"> boyutu için lütfen </w:t>
      </w:r>
      <w:hyperlink r:id="rId10" w:history="1">
        <w:r w:rsidRPr="00694BF8">
          <w:rPr>
            <w:rStyle w:val="Kpr"/>
            <w:shd w:val="clear" w:color="auto" w:fill="FFFFFF"/>
          </w:rPr>
          <w:t>tıklayınız</w:t>
        </w:r>
      </w:hyperlink>
      <w:r>
        <w:rPr>
          <w:shd w:val="clear" w:color="auto" w:fill="FFFFFF"/>
        </w:rPr>
        <w:t>.</w:t>
      </w:r>
    </w:p>
    <w:p w:rsidR="00204151" w:rsidRPr="00156FDA" w:rsidRDefault="00156FDA" w:rsidP="00040BD1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Pasaportunuz yenilenmiş ve eski pasaportunuzda Çin vizeniz mevcut ise eski pasaportunuzu da yenisi ile konsolosluğa iletmeniz gerekmektedir.</w:t>
      </w:r>
      <w:r w:rsidR="00040BD1" w:rsidRPr="00156FDA">
        <w:rPr>
          <w:shd w:val="clear" w:color="auto" w:fill="FFFFFF"/>
        </w:rPr>
        <w:t xml:space="preserve"> </w:t>
      </w:r>
    </w:p>
    <w:p w:rsidR="00204151" w:rsidRPr="00204151" w:rsidRDefault="00156FDA" w:rsidP="00204151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uru Düzenleyen </w:t>
      </w:r>
      <w:r w:rsidR="00F172AD">
        <w:rPr>
          <w:rFonts w:ascii="Calibri" w:eastAsia="Times New Roman" w:hAnsi="Calibri" w:cs="Times New Roman"/>
          <w:lang w:eastAsia="tr-TR"/>
        </w:rPr>
        <w:t>Firmanın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204151" w:rsidRPr="00204151" w:rsidRDefault="00204151" w:rsidP="00204151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 w:rsidR="00F172AD">
        <w:rPr>
          <w:rFonts w:ascii="Calibri" w:eastAsia="Times New Roman" w:hAnsi="Calibri" w:cs="Times New Roman"/>
          <w:u w:val="single"/>
          <w:lang w:eastAsia="tr-TR"/>
        </w:rPr>
        <w:t xml:space="preserve">beyannamesi </w:t>
      </w:r>
      <w:r w:rsidR="00040BD1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204151" w:rsidRPr="00204151" w:rsidRDefault="00204151" w:rsidP="00204151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 w:rsidR="00040BD1"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 w:rsidR="00F172AD"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204151" w:rsidRPr="00204151" w:rsidRDefault="00204151" w:rsidP="00204151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 w:rsidR="00040BD1"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 w:rsidR="00F172AD"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 w:rsidR="00F172AD">
        <w:rPr>
          <w:rFonts w:ascii="Calibri" w:eastAsia="Times New Roman" w:hAnsi="Calibri" w:cs="Times New Roman"/>
          <w:lang w:eastAsia="tr-TR"/>
        </w:rPr>
        <w:t>)</w:t>
      </w:r>
      <w:proofErr w:type="gramEnd"/>
      <w:r w:rsidR="00F172AD"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204151" w:rsidRPr="00204151" w:rsidRDefault="00204151" w:rsidP="00204151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proofErr w:type="spellStart"/>
      <w:r w:rsidR="00156FDA" w:rsidRPr="00156FDA">
        <w:rPr>
          <w:rFonts w:ascii="Calibri" w:eastAsia="Times New Roman" w:hAnsi="Calibri" w:cs="Times New Roman"/>
          <w:b/>
          <w:u w:val="single"/>
          <w:lang w:eastAsia="tr-TR"/>
        </w:rPr>
        <w:t>orjinali</w:t>
      </w:r>
      <w:proofErr w:type="spellEnd"/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 w:rsidR="001327D2"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204151" w:rsidRPr="00204151" w:rsidRDefault="00156FDA" w:rsidP="00204151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Turu düzenleyen f</w:t>
      </w:r>
      <w:r w:rsidR="00F172AD">
        <w:rPr>
          <w:rFonts w:ascii="Calibri" w:eastAsia="Times New Roman" w:hAnsi="Calibri" w:cs="Times New Roman"/>
          <w:lang w:eastAsia="tr-TR"/>
        </w:rPr>
        <w:t xml:space="preserve">irmanın </w:t>
      </w:r>
      <w:proofErr w:type="gramStart"/>
      <w:r w:rsidR="00F172AD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="00F172AD">
        <w:rPr>
          <w:rFonts w:ascii="Calibri" w:eastAsia="Times New Roman" w:hAnsi="Calibri" w:cs="Times New Roman"/>
          <w:lang w:eastAsia="tr-TR"/>
        </w:rPr>
        <w:t xml:space="preserve"> kağıdına, </w:t>
      </w:r>
      <w:r w:rsidR="0077238B">
        <w:rPr>
          <w:rFonts w:ascii="Calibri" w:eastAsia="Times New Roman" w:hAnsi="Calibri" w:cs="Times New Roman"/>
        </w:rPr>
        <w:t xml:space="preserve">konsolosluğa </w:t>
      </w:r>
      <w:r w:rsidR="00F172AD">
        <w:rPr>
          <w:rFonts w:ascii="Calibri" w:eastAsia="Times New Roman" w:hAnsi="Calibri" w:cs="Times New Roman"/>
          <w:lang w:eastAsia="tr-TR"/>
        </w:rPr>
        <w:t xml:space="preserve">hitaben 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yazılmış </w:t>
      </w:r>
      <w:r w:rsidR="00F172AD">
        <w:rPr>
          <w:rFonts w:ascii="Calibri" w:eastAsia="Times New Roman" w:hAnsi="Calibri" w:cs="Times New Roman"/>
          <w:lang w:eastAsia="tr-TR"/>
        </w:rPr>
        <w:t xml:space="preserve">ve firma yetkilisi tarafından imzalanmış 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dilekçe. </w:t>
      </w:r>
      <w:r w:rsidR="00B62A01">
        <w:rPr>
          <w:rFonts w:ascii="Calibri" w:eastAsia="Times New Roman" w:hAnsi="Calibri" w:cs="Times New Roman"/>
          <w:lang w:eastAsia="tr-TR"/>
        </w:rPr>
        <w:t xml:space="preserve"> </w:t>
      </w:r>
    </w:p>
    <w:p w:rsidR="003109BD" w:rsidRDefault="00156FDA" w:rsidP="00204151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  <w:bCs/>
          <w:lang w:eastAsia="tr-TR"/>
        </w:rPr>
        <w:t>Firma tarafından hazırlanmış grup isim listesi, masrafların firma tarafından karşılanacağı ibaresi yer almalıdır.</w:t>
      </w:r>
    </w:p>
    <w:sectPr w:rsidR="003109BD" w:rsidSect="003906C2">
      <w:headerReference w:type="default" r:id="rId11"/>
      <w:footerReference w:type="default" r:id="rId12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83" w:rsidRDefault="006E2983">
      <w:pPr>
        <w:spacing w:line="240" w:lineRule="auto"/>
      </w:pPr>
      <w:r>
        <w:separator/>
      </w:r>
    </w:p>
  </w:endnote>
  <w:endnote w:type="continuationSeparator" w:id="0">
    <w:p w:rsidR="006E2983" w:rsidRDefault="006E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A299A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83" w:rsidRDefault="006E2983">
      <w:pPr>
        <w:spacing w:line="240" w:lineRule="auto"/>
      </w:pPr>
      <w:r>
        <w:separator/>
      </w:r>
    </w:p>
  </w:footnote>
  <w:footnote w:type="continuationSeparator" w:id="0">
    <w:p w:rsidR="006E2983" w:rsidRDefault="006E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57ED59FD" wp14:editId="47A222CA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B2CA1"/>
    <w:rsid w:val="000B3988"/>
    <w:rsid w:val="001060D4"/>
    <w:rsid w:val="00127019"/>
    <w:rsid w:val="001327D2"/>
    <w:rsid w:val="00156FDA"/>
    <w:rsid w:val="001642F0"/>
    <w:rsid w:val="001708EE"/>
    <w:rsid w:val="00173DD4"/>
    <w:rsid w:val="001924C6"/>
    <w:rsid w:val="00204151"/>
    <w:rsid w:val="00294C8D"/>
    <w:rsid w:val="003109BD"/>
    <w:rsid w:val="003217FF"/>
    <w:rsid w:val="00333732"/>
    <w:rsid w:val="003677C1"/>
    <w:rsid w:val="00383F8F"/>
    <w:rsid w:val="003906C2"/>
    <w:rsid w:val="00400E3C"/>
    <w:rsid w:val="00400E70"/>
    <w:rsid w:val="004A299A"/>
    <w:rsid w:val="00542DA7"/>
    <w:rsid w:val="005642D3"/>
    <w:rsid w:val="00600788"/>
    <w:rsid w:val="00686C53"/>
    <w:rsid w:val="006929C7"/>
    <w:rsid w:val="00694BF8"/>
    <w:rsid w:val="006B5C2B"/>
    <w:rsid w:val="006C1169"/>
    <w:rsid w:val="006E2983"/>
    <w:rsid w:val="0072101C"/>
    <w:rsid w:val="00747A9B"/>
    <w:rsid w:val="0077238B"/>
    <w:rsid w:val="007C4AE2"/>
    <w:rsid w:val="007C6438"/>
    <w:rsid w:val="00824208"/>
    <w:rsid w:val="00835790"/>
    <w:rsid w:val="008927E1"/>
    <w:rsid w:val="00923C95"/>
    <w:rsid w:val="00931870"/>
    <w:rsid w:val="00941FF6"/>
    <w:rsid w:val="00946132"/>
    <w:rsid w:val="00954D37"/>
    <w:rsid w:val="009F69EF"/>
    <w:rsid w:val="00A01F39"/>
    <w:rsid w:val="00A14556"/>
    <w:rsid w:val="00A15EB2"/>
    <w:rsid w:val="00AA4E3F"/>
    <w:rsid w:val="00AE125B"/>
    <w:rsid w:val="00AE291F"/>
    <w:rsid w:val="00B24D3B"/>
    <w:rsid w:val="00B44B25"/>
    <w:rsid w:val="00B62A01"/>
    <w:rsid w:val="00C40FFA"/>
    <w:rsid w:val="00CB4485"/>
    <w:rsid w:val="00CD0E38"/>
    <w:rsid w:val="00CE1195"/>
    <w:rsid w:val="00D04CDC"/>
    <w:rsid w:val="00D638E7"/>
    <w:rsid w:val="00D67C02"/>
    <w:rsid w:val="00DF394D"/>
    <w:rsid w:val="00E16D4E"/>
    <w:rsid w:val="00E55565"/>
    <w:rsid w:val="00EA639E"/>
    <w:rsid w:val="00EB7C85"/>
    <w:rsid w:val="00ED1DCE"/>
    <w:rsid w:val="00EF1A32"/>
    <w:rsid w:val="00F07819"/>
    <w:rsid w:val="00F172AD"/>
    <w:rsid w:val="00F7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94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94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saistanbul.com/cin/formlar/foto_olcu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cin/formlar/cin_basvuru_formu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5852-DB77-4075-8FE4-2AB4636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in Halk Cumhuriyeti Vizesi</dc:title>
  <dc:subject>Visa Istanbul</dc:subject>
  <dc:creator>Selcuk</dc:creator>
  <cp:keywords>çin halk cumhuriyeti; çin halk cumhuriyeti konsolosluğu; çin halk cumhuriyeti uçak bileti; çin halk cumhuriyeti vize işlemleri; çin halk cumhuriyeti vizesi; çin halk cumhuriyeti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3-09-12T20:29:00Z</dcterms:modified>
</cp:coreProperties>
</file>